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C1" w:rsidRPr="00873CC1" w:rsidRDefault="007C6698" w:rsidP="00873CC1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4"/>
          <w:szCs w:val="28"/>
          <w:lang w:eastAsia="uk-UA"/>
        </w:rPr>
      </w:pPr>
      <w:bookmarkStart w:id="0" w:name="_GoBack"/>
      <w:bookmarkEnd w:id="0"/>
      <w:r w:rsidRPr="00873CC1">
        <w:rPr>
          <w:rFonts w:eastAsia="SimSun"/>
          <w:noProof/>
          <w:color w:val="000000"/>
          <w:sz w:val="24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C1" w:rsidRPr="00873CC1" w:rsidRDefault="00873CC1" w:rsidP="00873CC1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873CC1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873CC1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873CC1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873CC1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873CC1" w:rsidRPr="00873CC1" w:rsidRDefault="007C6698" w:rsidP="00873CC1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4"/>
          <w:szCs w:val="28"/>
          <w:lang w:eastAsia="uk-UA"/>
        </w:rPr>
      </w:pPr>
      <w:r w:rsidRPr="00873CC1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BBBF2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873CC1" w:rsidRPr="00873CC1">
        <w:rPr>
          <w:rFonts w:eastAsia="SimSun"/>
          <w:b/>
          <w:bCs/>
          <w:i/>
          <w:color w:val="000000"/>
          <w:spacing w:val="80"/>
          <w:sz w:val="24"/>
          <w:szCs w:val="28"/>
          <w:lang w:eastAsia="uk-UA"/>
        </w:rPr>
        <w:t xml:space="preserve">                                                               </w:t>
      </w:r>
    </w:p>
    <w:p w:rsidR="00873CC1" w:rsidRPr="00873CC1" w:rsidRDefault="00873CC1" w:rsidP="00873CC1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873CC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1B3BC6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913</w:t>
      </w:r>
    </w:p>
    <w:p w:rsidR="00873CC1" w:rsidRPr="00873CC1" w:rsidRDefault="00873CC1" w:rsidP="00873CC1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4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526"/>
        <w:gridCol w:w="2199"/>
        <w:gridCol w:w="3419"/>
        <w:gridCol w:w="255"/>
        <w:gridCol w:w="3423"/>
        <w:gridCol w:w="3413"/>
      </w:tblGrid>
      <w:tr w:rsidR="00873CC1" w:rsidRPr="00873CC1" w:rsidTr="00FA208A">
        <w:trPr>
          <w:trHeight w:val="618"/>
        </w:trPr>
        <w:tc>
          <w:tcPr>
            <w:tcW w:w="1313" w:type="pct"/>
            <w:hideMark/>
          </w:tcPr>
          <w:p w:rsidR="00873CC1" w:rsidRPr="00873CC1" w:rsidRDefault="00873CC1" w:rsidP="00873CC1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873CC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Pr="00873CC1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873CC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873CC1" w:rsidRPr="00873CC1" w:rsidRDefault="00873CC1" w:rsidP="00873CC1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873CC1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873CC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873CC1" w:rsidRPr="00873CC1" w:rsidRDefault="00873CC1" w:rsidP="00873CC1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873CC1" w:rsidRPr="00873CC1" w:rsidRDefault="00873CC1" w:rsidP="00873CC1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873CC1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873CC1" w:rsidRPr="00873CC1" w:rsidRDefault="00873CC1" w:rsidP="00873CC1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873CC1" w:rsidRPr="00873CC1" w:rsidRDefault="00873CC1" w:rsidP="00873CC1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873CC1" w:rsidRPr="00873CC1" w:rsidRDefault="00873CC1" w:rsidP="00873CC1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873CC1" w:rsidRPr="00873CC1" w:rsidRDefault="00873CC1" w:rsidP="00873CC1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4"/>
                <w:szCs w:val="28"/>
                <w:lang w:eastAsia="uk-UA"/>
              </w:rPr>
            </w:pPr>
          </w:p>
        </w:tc>
      </w:tr>
    </w:tbl>
    <w:p w:rsidR="00873CC1" w:rsidRDefault="00873CC1" w:rsidP="00873CC1">
      <w:pPr>
        <w:pStyle w:val="1"/>
        <w:jc w:val="left"/>
        <w:rPr>
          <w:szCs w:val="28"/>
        </w:rPr>
      </w:pPr>
    </w:p>
    <w:p w:rsidR="00873CC1" w:rsidRDefault="00933B1E" w:rsidP="00605A75">
      <w:pPr>
        <w:pStyle w:val="1"/>
        <w:rPr>
          <w:szCs w:val="28"/>
        </w:rPr>
      </w:pPr>
      <w:r>
        <w:rPr>
          <w:szCs w:val="28"/>
        </w:rPr>
        <w:t xml:space="preserve">Про </w:t>
      </w:r>
      <w:r w:rsidR="00821D14">
        <w:rPr>
          <w:szCs w:val="28"/>
        </w:rPr>
        <w:t xml:space="preserve">внесення змін до рішення </w:t>
      </w:r>
    </w:p>
    <w:p w:rsidR="00605A75" w:rsidRPr="00EC4FDF" w:rsidRDefault="00821D14" w:rsidP="00605A75">
      <w:pPr>
        <w:pStyle w:val="1"/>
        <w:rPr>
          <w:szCs w:val="28"/>
        </w:rPr>
      </w:pPr>
      <w:r>
        <w:rPr>
          <w:szCs w:val="28"/>
        </w:rPr>
        <w:t xml:space="preserve">14 сесії </w:t>
      </w:r>
      <w:r w:rsidR="00873CC1">
        <w:rPr>
          <w:szCs w:val="28"/>
        </w:rPr>
        <w:t xml:space="preserve">міської ради </w:t>
      </w:r>
      <w:r>
        <w:rPr>
          <w:szCs w:val="28"/>
        </w:rPr>
        <w:t>8 скликання від 23.12.2021 року №448</w:t>
      </w:r>
      <w:r w:rsidR="00933B1E">
        <w:rPr>
          <w:szCs w:val="28"/>
        </w:rPr>
        <w:t xml:space="preserve"> </w:t>
      </w:r>
    </w:p>
    <w:p w:rsidR="00873CC1" w:rsidRDefault="00873CC1" w:rsidP="00873C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821D14">
        <w:rPr>
          <w:b/>
          <w:sz w:val="28"/>
          <w:szCs w:val="28"/>
          <w:lang w:val="uk-UA"/>
        </w:rPr>
        <w:t xml:space="preserve">Про затвердження </w:t>
      </w:r>
      <w:r w:rsidR="00933B1E">
        <w:rPr>
          <w:b/>
          <w:sz w:val="28"/>
          <w:szCs w:val="28"/>
          <w:lang w:val="uk-UA"/>
        </w:rPr>
        <w:t xml:space="preserve">Програми </w:t>
      </w:r>
      <w:r w:rsidR="00FA6A22">
        <w:rPr>
          <w:b/>
          <w:sz w:val="28"/>
          <w:szCs w:val="28"/>
          <w:lang w:val="uk-UA"/>
        </w:rPr>
        <w:t>організації</w:t>
      </w:r>
      <w:r w:rsidR="00605A75" w:rsidRPr="00605A75">
        <w:rPr>
          <w:b/>
          <w:sz w:val="28"/>
          <w:szCs w:val="28"/>
          <w:lang w:val="uk-UA"/>
        </w:rPr>
        <w:t xml:space="preserve"> </w:t>
      </w:r>
    </w:p>
    <w:p w:rsidR="00605A75" w:rsidRPr="00605A75" w:rsidRDefault="00605A75" w:rsidP="00873CC1">
      <w:pPr>
        <w:jc w:val="center"/>
        <w:rPr>
          <w:b/>
          <w:sz w:val="28"/>
          <w:szCs w:val="28"/>
          <w:lang w:val="uk-UA"/>
        </w:rPr>
      </w:pPr>
      <w:r w:rsidRPr="00605A75">
        <w:rPr>
          <w:b/>
          <w:sz w:val="28"/>
          <w:szCs w:val="28"/>
          <w:lang w:val="uk-UA"/>
        </w:rPr>
        <w:t>діяльності органів самоорганізації населення</w:t>
      </w:r>
    </w:p>
    <w:p w:rsidR="00605A75" w:rsidRDefault="00605A75" w:rsidP="00605A75">
      <w:pPr>
        <w:jc w:val="center"/>
        <w:rPr>
          <w:b/>
          <w:sz w:val="28"/>
          <w:szCs w:val="28"/>
          <w:lang w:val="uk-UA"/>
        </w:rPr>
      </w:pPr>
      <w:r w:rsidRPr="00605A75">
        <w:rPr>
          <w:b/>
          <w:sz w:val="28"/>
          <w:szCs w:val="28"/>
          <w:lang w:val="uk-UA"/>
        </w:rPr>
        <w:t>(квартальних комітетів) м.</w:t>
      </w:r>
      <w:r w:rsidR="00873C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огилева-Подільського</w:t>
      </w:r>
      <w:r w:rsidRPr="00605A75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20</w:t>
      </w:r>
      <w:r w:rsidR="00F477B1">
        <w:rPr>
          <w:b/>
          <w:sz w:val="28"/>
          <w:szCs w:val="28"/>
          <w:lang w:val="uk-UA"/>
        </w:rPr>
        <w:t>2</w:t>
      </w:r>
      <w:r w:rsidR="00C93087">
        <w:rPr>
          <w:b/>
          <w:sz w:val="28"/>
          <w:szCs w:val="28"/>
          <w:lang w:val="uk-UA"/>
        </w:rPr>
        <w:t>2-2024</w:t>
      </w:r>
      <w:r w:rsidRPr="00605A75">
        <w:rPr>
          <w:b/>
          <w:sz w:val="28"/>
          <w:szCs w:val="28"/>
          <w:lang w:val="uk-UA"/>
        </w:rPr>
        <w:t xml:space="preserve"> р</w:t>
      </w:r>
      <w:r w:rsidR="00C93087">
        <w:rPr>
          <w:b/>
          <w:sz w:val="28"/>
          <w:szCs w:val="28"/>
          <w:lang w:val="uk-UA"/>
        </w:rPr>
        <w:t>оки</w:t>
      </w:r>
      <w:r w:rsidR="004A5473">
        <w:rPr>
          <w:b/>
          <w:sz w:val="28"/>
          <w:szCs w:val="28"/>
          <w:lang w:val="uk-UA"/>
        </w:rPr>
        <w:t>»</w:t>
      </w:r>
    </w:p>
    <w:p w:rsidR="006007D5" w:rsidRPr="00605A75" w:rsidRDefault="006007D5" w:rsidP="00605A75">
      <w:pPr>
        <w:jc w:val="center"/>
        <w:rPr>
          <w:b/>
          <w:sz w:val="28"/>
          <w:szCs w:val="28"/>
          <w:lang w:val="uk-UA"/>
        </w:rPr>
      </w:pPr>
    </w:p>
    <w:p w:rsidR="00AC7D75" w:rsidRPr="002537C8" w:rsidRDefault="006A7EDE" w:rsidP="00873CC1">
      <w:pPr>
        <w:rPr>
          <w:sz w:val="28"/>
          <w:szCs w:val="28"/>
          <w:lang w:val="uk-UA"/>
        </w:rPr>
      </w:pPr>
      <w:r w:rsidRPr="002537C8">
        <w:rPr>
          <w:sz w:val="28"/>
          <w:szCs w:val="28"/>
          <w:lang w:val="uk-UA"/>
        </w:rPr>
        <w:t xml:space="preserve">     </w:t>
      </w:r>
      <w:r w:rsidR="00AC7D75" w:rsidRPr="002537C8">
        <w:rPr>
          <w:sz w:val="28"/>
          <w:szCs w:val="28"/>
          <w:lang w:val="uk-UA"/>
        </w:rPr>
        <w:t xml:space="preserve"> Відповідно до ст</w:t>
      </w:r>
      <w:r w:rsidR="00C93087">
        <w:rPr>
          <w:sz w:val="28"/>
          <w:szCs w:val="28"/>
          <w:lang w:val="uk-UA"/>
        </w:rPr>
        <w:t>.ст.</w:t>
      </w:r>
      <w:r w:rsidR="00187099" w:rsidRPr="002537C8">
        <w:rPr>
          <w:sz w:val="28"/>
          <w:szCs w:val="28"/>
          <w:lang w:val="uk-UA"/>
        </w:rPr>
        <w:t xml:space="preserve"> </w:t>
      </w:r>
      <w:r w:rsidR="00AC7D75" w:rsidRPr="002537C8">
        <w:rPr>
          <w:sz w:val="28"/>
          <w:szCs w:val="28"/>
          <w:lang w:val="uk-UA"/>
        </w:rPr>
        <w:t>14</w:t>
      </w:r>
      <w:r w:rsidR="00187099" w:rsidRPr="002537C8">
        <w:rPr>
          <w:sz w:val="28"/>
          <w:szCs w:val="28"/>
          <w:lang w:val="uk-UA"/>
        </w:rPr>
        <w:t>,</w:t>
      </w:r>
      <w:r w:rsidR="00873CC1">
        <w:rPr>
          <w:sz w:val="28"/>
          <w:szCs w:val="28"/>
          <w:lang w:val="uk-UA"/>
        </w:rPr>
        <w:t xml:space="preserve"> </w:t>
      </w:r>
      <w:r w:rsidR="0080332C" w:rsidRPr="002537C8">
        <w:rPr>
          <w:sz w:val="28"/>
          <w:szCs w:val="28"/>
          <w:lang w:val="uk-UA"/>
        </w:rPr>
        <w:t>52</w:t>
      </w:r>
      <w:r w:rsidR="00AC7D75" w:rsidRPr="002537C8">
        <w:rPr>
          <w:sz w:val="28"/>
          <w:szCs w:val="28"/>
          <w:lang w:val="uk-UA"/>
        </w:rPr>
        <w:t xml:space="preserve"> Закону України </w:t>
      </w:r>
      <w:r w:rsidR="004D7781">
        <w:rPr>
          <w:sz w:val="28"/>
          <w:szCs w:val="28"/>
          <w:lang w:val="uk-UA"/>
        </w:rPr>
        <w:t>«</w:t>
      </w:r>
      <w:r w:rsidR="00AC7D75" w:rsidRPr="002537C8">
        <w:rPr>
          <w:sz w:val="28"/>
          <w:szCs w:val="28"/>
          <w:lang w:val="uk-UA"/>
        </w:rPr>
        <w:t>Про місцеве самоврядування в Україні</w:t>
      </w:r>
      <w:r w:rsidR="004D7781">
        <w:rPr>
          <w:sz w:val="28"/>
          <w:szCs w:val="28"/>
          <w:lang w:val="uk-UA"/>
        </w:rPr>
        <w:t>»</w:t>
      </w:r>
      <w:r w:rsidR="00AC7D75" w:rsidRPr="002537C8">
        <w:rPr>
          <w:sz w:val="28"/>
          <w:szCs w:val="28"/>
          <w:lang w:val="uk-UA"/>
        </w:rPr>
        <w:t xml:space="preserve">, Закону України </w:t>
      </w:r>
      <w:r w:rsidR="004D7781">
        <w:rPr>
          <w:sz w:val="28"/>
          <w:szCs w:val="28"/>
          <w:lang w:val="uk-UA"/>
        </w:rPr>
        <w:t>«</w:t>
      </w:r>
      <w:r w:rsidR="00AC7D75" w:rsidRPr="002537C8">
        <w:rPr>
          <w:sz w:val="28"/>
          <w:szCs w:val="28"/>
          <w:lang w:val="uk-UA"/>
        </w:rPr>
        <w:t>Про органи самоорганізації населення</w:t>
      </w:r>
      <w:r w:rsidR="004D7781">
        <w:rPr>
          <w:sz w:val="28"/>
          <w:szCs w:val="28"/>
          <w:lang w:val="uk-UA"/>
        </w:rPr>
        <w:t>»,</w:t>
      </w:r>
      <w:r w:rsidR="009B5692" w:rsidRPr="002537C8">
        <w:rPr>
          <w:sz w:val="28"/>
          <w:szCs w:val="28"/>
          <w:lang w:val="uk-UA"/>
        </w:rPr>
        <w:t xml:space="preserve"> </w:t>
      </w:r>
      <w:r w:rsidR="004A5473" w:rsidRPr="00B315C9">
        <w:rPr>
          <w:sz w:val="28"/>
          <w:szCs w:val="28"/>
          <w:lang w:val="uk-UA"/>
        </w:rPr>
        <w:t xml:space="preserve">з метою приведення у відповідність програмних показників, - </w:t>
      </w:r>
      <w:r w:rsidR="004A5473">
        <w:rPr>
          <w:sz w:val="28"/>
          <w:szCs w:val="28"/>
          <w:lang w:val="uk-UA"/>
        </w:rPr>
        <w:t xml:space="preserve"> </w:t>
      </w:r>
      <w:r w:rsidR="002537C8">
        <w:rPr>
          <w:sz w:val="28"/>
          <w:szCs w:val="28"/>
          <w:lang w:val="uk-UA"/>
        </w:rPr>
        <w:t xml:space="preserve"> </w:t>
      </w:r>
      <w:r w:rsidR="008A7FB8" w:rsidRPr="002537C8">
        <w:rPr>
          <w:rStyle w:val="apple-converted-space"/>
          <w:color w:val="5C6266"/>
          <w:sz w:val="28"/>
          <w:szCs w:val="28"/>
          <w:shd w:val="clear" w:color="auto" w:fill="FFFFFF"/>
        </w:rPr>
        <w:t> </w:t>
      </w:r>
    </w:p>
    <w:p w:rsidR="00C729AC" w:rsidRDefault="00C729AC" w:rsidP="00605A75">
      <w:pPr>
        <w:pStyle w:val="20"/>
        <w:ind w:right="-999" w:firstLine="0"/>
        <w:jc w:val="center"/>
        <w:rPr>
          <w:b/>
        </w:rPr>
      </w:pPr>
    </w:p>
    <w:p w:rsidR="00AC7D75" w:rsidRPr="00605A75" w:rsidRDefault="00873CC1" w:rsidP="00873CC1">
      <w:pPr>
        <w:pStyle w:val="20"/>
        <w:tabs>
          <w:tab w:val="left" w:pos="7797"/>
        </w:tabs>
        <w:ind w:right="-999" w:firstLine="0"/>
        <w:rPr>
          <w:b/>
        </w:rPr>
      </w:pPr>
      <w:r>
        <w:rPr>
          <w:b/>
        </w:rPr>
        <w:t xml:space="preserve">                                                  </w:t>
      </w:r>
      <w:r w:rsidR="00C40003">
        <w:rPr>
          <w:b/>
        </w:rPr>
        <w:t xml:space="preserve">  </w:t>
      </w:r>
      <w:r>
        <w:rPr>
          <w:b/>
        </w:rPr>
        <w:t xml:space="preserve"> </w:t>
      </w:r>
      <w:r w:rsidR="00605A75" w:rsidRPr="00605A75">
        <w:rPr>
          <w:b/>
        </w:rPr>
        <w:t>міська рада ВИРІШИЛА:</w:t>
      </w:r>
    </w:p>
    <w:p w:rsidR="00AC7D75" w:rsidRPr="007C608D" w:rsidRDefault="00AC7D75" w:rsidP="00912B06">
      <w:pPr>
        <w:ind w:right="-999" w:firstLine="567"/>
        <w:jc w:val="both"/>
        <w:rPr>
          <w:lang w:val="uk-UA"/>
        </w:rPr>
      </w:pPr>
    </w:p>
    <w:p w:rsidR="001B3BC6" w:rsidRDefault="00B315C9" w:rsidP="004D7781">
      <w:pPr>
        <w:pStyle w:val="1"/>
        <w:numPr>
          <w:ilvl w:val="0"/>
          <w:numId w:val="9"/>
        </w:numPr>
        <w:ind w:left="284" w:hanging="284"/>
        <w:jc w:val="both"/>
        <w:rPr>
          <w:b w:val="0"/>
          <w:szCs w:val="28"/>
        </w:rPr>
      </w:pPr>
      <w:r w:rsidRPr="00B315C9">
        <w:rPr>
          <w:b w:val="0"/>
        </w:rPr>
        <w:t xml:space="preserve">Внести зміни до </w:t>
      </w:r>
      <w:r w:rsidRPr="00B315C9">
        <w:rPr>
          <w:b w:val="0"/>
          <w:szCs w:val="28"/>
        </w:rPr>
        <w:t xml:space="preserve">рішення 14 сесії </w:t>
      </w:r>
      <w:r w:rsidR="001B3BC6">
        <w:rPr>
          <w:b w:val="0"/>
          <w:szCs w:val="28"/>
        </w:rPr>
        <w:t xml:space="preserve">міської ради </w:t>
      </w:r>
      <w:r w:rsidRPr="00B315C9">
        <w:rPr>
          <w:b w:val="0"/>
          <w:szCs w:val="28"/>
        </w:rPr>
        <w:t xml:space="preserve">8 скликання від 23.12.2021 року </w:t>
      </w:r>
    </w:p>
    <w:p w:rsidR="001B3BC6" w:rsidRPr="001B3BC6" w:rsidRDefault="001B3BC6" w:rsidP="004D7781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    </w:t>
      </w:r>
      <w:r w:rsidR="00B315C9" w:rsidRPr="00B315C9">
        <w:rPr>
          <w:b w:val="0"/>
          <w:szCs w:val="28"/>
        </w:rPr>
        <w:t xml:space="preserve">№448 </w:t>
      </w:r>
      <w:r w:rsidR="00873CC1">
        <w:rPr>
          <w:szCs w:val="28"/>
        </w:rPr>
        <w:t>«</w:t>
      </w:r>
      <w:r w:rsidR="00B315C9" w:rsidRPr="001B3BC6">
        <w:rPr>
          <w:b w:val="0"/>
          <w:szCs w:val="28"/>
        </w:rPr>
        <w:t>Про затвердження Програми</w:t>
      </w:r>
      <w:r w:rsidR="00E62BC3" w:rsidRPr="001B3BC6">
        <w:rPr>
          <w:b w:val="0"/>
        </w:rPr>
        <w:t xml:space="preserve"> </w:t>
      </w:r>
      <w:r w:rsidR="00FA6A22" w:rsidRPr="001B3BC6">
        <w:rPr>
          <w:b w:val="0"/>
        </w:rPr>
        <w:t xml:space="preserve">організації </w:t>
      </w:r>
      <w:r w:rsidR="00E62BC3" w:rsidRPr="001B3BC6">
        <w:rPr>
          <w:b w:val="0"/>
        </w:rPr>
        <w:t>діяльності</w:t>
      </w:r>
      <w:r w:rsidR="00912B06" w:rsidRPr="001B3BC6">
        <w:rPr>
          <w:b w:val="0"/>
        </w:rPr>
        <w:t xml:space="preserve"> </w:t>
      </w:r>
      <w:r w:rsidR="00AC7D75" w:rsidRPr="001B3BC6">
        <w:rPr>
          <w:b w:val="0"/>
        </w:rPr>
        <w:t xml:space="preserve">органів </w:t>
      </w:r>
    </w:p>
    <w:p w:rsidR="001B3BC6" w:rsidRPr="001B3BC6" w:rsidRDefault="001B3BC6" w:rsidP="004D7781">
      <w:pPr>
        <w:pStyle w:val="1"/>
        <w:jc w:val="left"/>
        <w:rPr>
          <w:b w:val="0"/>
        </w:rPr>
      </w:pPr>
      <w:r w:rsidRPr="001B3BC6">
        <w:rPr>
          <w:b w:val="0"/>
        </w:rPr>
        <w:t xml:space="preserve">    </w:t>
      </w:r>
      <w:r w:rsidR="00AC7D75" w:rsidRPr="001B3BC6">
        <w:rPr>
          <w:b w:val="0"/>
        </w:rPr>
        <w:t>самоорганізації населення</w:t>
      </w:r>
      <w:r w:rsidR="006A7EDE" w:rsidRPr="001B3BC6">
        <w:rPr>
          <w:b w:val="0"/>
        </w:rPr>
        <w:t xml:space="preserve"> </w:t>
      </w:r>
      <w:r w:rsidR="00FA6A22" w:rsidRPr="001B3BC6">
        <w:rPr>
          <w:b w:val="0"/>
          <w:szCs w:val="28"/>
        </w:rPr>
        <w:t xml:space="preserve">(квартальних комітетів) </w:t>
      </w:r>
      <w:r w:rsidR="00AC7D75" w:rsidRPr="001B3BC6">
        <w:rPr>
          <w:b w:val="0"/>
        </w:rPr>
        <w:t>м.</w:t>
      </w:r>
      <w:r w:rsidRPr="001B3BC6">
        <w:rPr>
          <w:b w:val="0"/>
        </w:rPr>
        <w:t xml:space="preserve"> </w:t>
      </w:r>
      <w:r w:rsidR="00FA6A22" w:rsidRPr="001B3BC6">
        <w:rPr>
          <w:b w:val="0"/>
        </w:rPr>
        <w:t>Могилева</w:t>
      </w:r>
      <w:r w:rsidR="00FA208A">
        <w:rPr>
          <w:b w:val="0"/>
        </w:rPr>
        <w:t xml:space="preserve"> </w:t>
      </w:r>
      <w:r w:rsidR="00FA6A22" w:rsidRPr="001B3BC6">
        <w:rPr>
          <w:b w:val="0"/>
        </w:rPr>
        <w:t>-</w:t>
      </w:r>
    </w:p>
    <w:p w:rsidR="00B315C9" w:rsidRDefault="001B3BC6" w:rsidP="004D7781">
      <w:pPr>
        <w:pStyle w:val="1"/>
        <w:jc w:val="left"/>
        <w:rPr>
          <w:b w:val="0"/>
        </w:rPr>
      </w:pPr>
      <w:r w:rsidRPr="001B3BC6">
        <w:rPr>
          <w:b w:val="0"/>
        </w:rPr>
        <w:t xml:space="preserve">    </w:t>
      </w:r>
      <w:r w:rsidR="00FA6A22" w:rsidRPr="001B3BC6">
        <w:rPr>
          <w:b w:val="0"/>
        </w:rPr>
        <w:t>Подільського на 20</w:t>
      </w:r>
      <w:r w:rsidR="00F477B1" w:rsidRPr="001B3BC6">
        <w:rPr>
          <w:b w:val="0"/>
        </w:rPr>
        <w:t>2</w:t>
      </w:r>
      <w:r w:rsidR="00E9468F" w:rsidRPr="001B3BC6">
        <w:rPr>
          <w:b w:val="0"/>
        </w:rPr>
        <w:t>2-2024</w:t>
      </w:r>
      <w:r w:rsidR="00FA6A22" w:rsidRPr="001B3BC6">
        <w:rPr>
          <w:b w:val="0"/>
        </w:rPr>
        <w:t xml:space="preserve"> р</w:t>
      </w:r>
      <w:r w:rsidR="00E9468F" w:rsidRPr="001B3BC6">
        <w:rPr>
          <w:b w:val="0"/>
        </w:rPr>
        <w:t>о</w:t>
      </w:r>
      <w:r w:rsidR="00FA6A22" w:rsidRPr="001B3BC6">
        <w:rPr>
          <w:b w:val="0"/>
        </w:rPr>
        <w:t>к</w:t>
      </w:r>
      <w:r w:rsidR="00E9468F" w:rsidRPr="001B3BC6">
        <w:rPr>
          <w:b w:val="0"/>
        </w:rPr>
        <w:t>и</w:t>
      </w:r>
      <w:r w:rsidR="00B315C9" w:rsidRPr="001B3BC6">
        <w:rPr>
          <w:b w:val="0"/>
        </w:rPr>
        <w:t>», а саме:</w:t>
      </w:r>
    </w:p>
    <w:p w:rsidR="00C40003" w:rsidRPr="00C40003" w:rsidRDefault="00C40003" w:rsidP="00C40003">
      <w:pPr>
        <w:rPr>
          <w:lang w:val="uk-UA"/>
        </w:rPr>
      </w:pPr>
    </w:p>
    <w:p w:rsidR="00D24774" w:rsidRDefault="004D7781" w:rsidP="004D7781">
      <w:pPr>
        <w:numPr>
          <w:ilvl w:val="1"/>
          <w:numId w:val="9"/>
        </w:numPr>
        <w:ind w:left="993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6B59E2">
        <w:rPr>
          <w:sz w:val="28"/>
          <w:lang w:val="uk-UA"/>
        </w:rPr>
        <w:t xml:space="preserve">Розділ 9 «Паспорта Програми» викласти </w:t>
      </w:r>
      <w:r w:rsidR="001B3BC6">
        <w:rPr>
          <w:sz w:val="28"/>
          <w:lang w:val="uk-UA"/>
        </w:rPr>
        <w:t>у</w:t>
      </w:r>
      <w:r w:rsidR="006B59E2">
        <w:rPr>
          <w:sz w:val="28"/>
          <w:lang w:val="uk-UA"/>
        </w:rPr>
        <w:t xml:space="preserve"> новій редакції</w:t>
      </w:r>
      <w:r w:rsidR="008A558C">
        <w:rPr>
          <w:sz w:val="28"/>
          <w:lang w:val="uk-UA"/>
        </w:rPr>
        <w:t xml:space="preserve">: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520"/>
        <w:gridCol w:w="2835"/>
      </w:tblGrid>
      <w:tr w:rsidR="00D86992" w:rsidRPr="009C7876" w:rsidTr="001B52AF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67" w:type="dxa"/>
          </w:tcPr>
          <w:p w:rsidR="00D86992" w:rsidRPr="00873CC1" w:rsidRDefault="00D86992" w:rsidP="00CA5D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73CC1">
              <w:rPr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6520" w:type="dxa"/>
          </w:tcPr>
          <w:p w:rsidR="00D86992" w:rsidRPr="009C7876" w:rsidRDefault="00D86992" w:rsidP="001B52AF">
            <w:pPr>
              <w:rPr>
                <w:sz w:val="28"/>
                <w:szCs w:val="28"/>
                <w:lang w:val="uk-UA"/>
              </w:rPr>
            </w:pPr>
            <w:r w:rsidRPr="009C7876">
              <w:rPr>
                <w:sz w:val="28"/>
                <w:szCs w:val="28"/>
                <w:lang w:val="uk-UA"/>
              </w:rPr>
              <w:t>Загальний обсяг фінансових ресурсів, необхідних д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C7876">
              <w:rPr>
                <w:sz w:val="28"/>
                <w:szCs w:val="28"/>
                <w:lang w:val="uk-UA"/>
              </w:rPr>
              <w:t>реалізації Програми, всього, у тому числі:</w:t>
            </w:r>
          </w:p>
        </w:tc>
        <w:tc>
          <w:tcPr>
            <w:tcW w:w="2835" w:type="dxa"/>
          </w:tcPr>
          <w:p w:rsidR="00D86992" w:rsidRPr="009C7876" w:rsidRDefault="00D86992" w:rsidP="00CA5D01">
            <w:pPr>
              <w:rPr>
                <w:sz w:val="28"/>
                <w:szCs w:val="28"/>
                <w:highlight w:val="yellow"/>
                <w:lang w:val="uk-UA"/>
              </w:rPr>
            </w:pPr>
          </w:p>
          <w:p w:rsidR="00D86992" w:rsidRPr="009C7876" w:rsidRDefault="00D86992" w:rsidP="00CA5D01">
            <w:pPr>
              <w:ind w:right="-155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  <w:r w:rsidR="00481E82">
              <w:rPr>
                <w:bCs/>
                <w:sz w:val="28"/>
                <w:szCs w:val="28"/>
                <w:lang w:val="uk-UA"/>
              </w:rPr>
              <w:t>65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 w:rsidR="00887887">
              <w:rPr>
                <w:bCs/>
                <w:sz w:val="28"/>
                <w:szCs w:val="28"/>
                <w:lang w:val="uk-UA"/>
              </w:rPr>
              <w:t>3</w:t>
            </w:r>
            <w:r>
              <w:rPr>
                <w:bCs/>
                <w:sz w:val="28"/>
                <w:szCs w:val="28"/>
                <w:lang w:val="uk-UA"/>
              </w:rPr>
              <w:t xml:space="preserve"> тис. гривень</w:t>
            </w:r>
          </w:p>
        </w:tc>
      </w:tr>
      <w:tr w:rsidR="00D86992" w:rsidRPr="009C7876" w:rsidTr="004D778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67" w:type="dxa"/>
          </w:tcPr>
          <w:p w:rsidR="00D86992" w:rsidRPr="009C7876" w:rsidRDefault="00D86992" w:rsidP="00CA5D0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D86992" w:rsidRPr="009C7876" w:rsidRDefault="00D86992" w:rsidP="00CA5D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2 рік</w:t>
            </w:r>
          </w:p>
        </w:tc>
        <w:tc>
          <w:tcPr>
            <w:tcW w:w="2835" w:type="dxa"/>
          </w:tcPr>
          <w:p w:rsidR="00D86992" w:rsidRPr="009C7876" w:rsidRDefault="00D86992" w:rsidP="00CA5D01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5,2 тис. гривень</w:t>
            </w:r>
          </w:p>
        </w:tc>
      </w:tr>
      <w:tr w:rsidR="00D86992" w:rsidRPr="009C7876" w:rsidTr="004D778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67" w:type="dxa"/>
          </w:tcPr>
          <w:p w:rsidR="00D86992" w:rsidRPr="009C7876" w:rsidRDefault="00D86992" w:rsidP="00CA5D0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D86992" w:rsidRPr="009C7876" w:rsidRDefault="00D86992" w:rsidP="00CA5D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3 рік</w:t>
            </w:r>
          </w:p>
        </w:tc>
        <w:tc>
          <w:tcPr>
            <w:tcW w:w="2835" w:type="dxa"/>
          </w:tcPr>
          <w:p w:rsidR="00D86992" w:rsidRPr="009C7876" w:rsidRDefault="00D86992" w:rsidP="00CA5D01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16,</w:t>
            </w:r>
            <w:r w:rsidR="00887887">
              <w:rPr>
                <w:bCs/>
                <w:sz w:val="28"/>
                <w:szCs w:val="28"/>
                <w:lang w:val="uk-UA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 xml:space="preserve"> тис. гривень</w:t>
            </w:r>
          </w:p>
        </w:tc>
      </w:tr>
      <w:tr w:rsidR="00D86992" w:rsidRPr="009C7876" w:rsidTr="004D778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67" w:type="dxa"/>
          </w:tcPr>
          <w:p w:rsidR="00D86992" w:rsidRPr="009C7876" w:rsidRDefault="00D86992" w:rsidP="00CA5D0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D86992" w:rsidRPr="009C7876" w:rsidRDefault="00D86992" w:rsidP="00CA5D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4 рік</w:t>
            </w:r>
          </w:p>
        </w:tc>
        <w:tc>
          <w:tcPr>
            <w:tcW w:w="2835" w:type="dxa"/>
          </w:tcPr>
          <w:p w:rsidR="00D86992" w:rsidRPr="009C7876" w:rsidRDefault="00D86992" w:rsidP="00CA5D01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F6086B">
              <w:rPr>
                <w:bCs/>
                <w:sz w:val="28"/>
                <w:szCs w:val="28"/>
                <w:lang w:val="uk-UA"/>
              </w:rPr>
              <w:t>43</w:t>
            </w:r>
            <w:r>
              <w:rPr>
                <w:bCs/>
                <w:sz w:val="28"/>
                <w:szCs w:val="28"/>
                <w:lang w:val="uk-UA"/>
              </w:rPr>
              <w:t>,9 тис. гривень</w:t>
            </w:r>
          </w:p>
        </w:tc>
      </w:tr>
    </w:tbl>
    <w:p w:rsidR="00C40003" w:rsidRDefault="004D7781" w:rsidP="00D24774">
      <w:pPr>
        <w:ind w:left="851" w:hanging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D86992" w:rsidRDefault="00C40003" w:rsidP="00D24774">
      <w:pPr>
        <w:ind w:left="851" w:hanging="851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B7378F" w:rsidRPr="00873CC1">
        <w:rPr>
          <w:b/>
          <w:sz w:val="28"/>
          <w:szCs w:val="28"/>
          <w:lang w:val="uk-UA"/>
        </w:rPr>
        <w:t>1.2.</w:t>
      </w:r>
      <w:r w:rsidR="00B7378F">
        <w:rPr>
          <w:sz w:val="28"/>
          <w:szCs w:val="28"/>
          <w:lang w:val="uk-UA"/>
        </w:rPr>
        <w:t xml:space="preserve"> </w:t>
      </w:r>
      <w:r w:rsidR="00D24774">
        <w:rPr>
          <w:sz w:val="28"/>
          <w:lang w:val="uk-UA"/>
        </w:rPr>
        <w:t xml:space="preserve">Розділ 10 «Паспорта Програми» викласти </w:t>
      </w:r>
      <w:r w:rsidR="001B3BC6">
        <w:rPr>
          <w:sz w:val="28"/>
          <w:lang w:val="uk-UA"/>
        </w:rPr>
        <w:t>у</w:t>
      </w:r>
      <w:r w:rsidR="00D24774">
        <w:rPr>
          <w:sz w:val="28"/>
          <w:lang w:val="uk-UA"/>
        </w:rPr>
        <w:t xml:space="preserve"> новій редакції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521"/>
        <w:gridCol w:w="2835"/>
      </w:tblGrid>
      <w:tr w:rsidR="00D86992" w:rsidRPr="009C7876" w:rsidTr="004D778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66" w:type="dxa"/>
          </w:tcPr>
          <w:p w:rsidR="00D86992" w:rsidRPr="00873CC1" w:rsidRDefault="00D86992" w:rsidP="00CA5D0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73CC1">
              <w:rPr>
                <w:b/>
                <w:sz w:val="28"/>
                <w:szCs w:val="28"/>
                <w:lang w:val="uk-UA"/>
              </w:rPr>
              <w:t>10</w:t>
            </w:r>
            <w:r w:rsidR="00873CC1" w:rsidRPr="00873CC1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</w:tcPr>
          <w:p w:rsidR="00D86992" w:rsidRPr="009C7876" w:rsidRDefault="00D86992" w:rsidP="00CA5D01">
            <w:pPr>
              <w:rPr>
                <w:sz w:val="28"/>
                <w:szCs w:val="28"/>
                <w:lang w:val="uk-UA"/>
              </w:rPr>
            </w:pPr>
            <w:r w:rsidRPr="009C7876">
              <w:rPr>
                <w:sz w:val="28"/>
                <w:szCs w:val="28"/>
                <w:lang w:val="uk-UA"/>
              </w:rPr>
              <w:t xml:space="preserve">Коштів  місцевого  бюджету </w:t>
            </w:r>
          </w:p>
        </w:tc>
        <w:tc>
          <w:tcPr>
            <w:tcW w:w="2835" w:type="dxa"/>
          </w:tcPr>
          <w:p w:rsidR="00D86992" w:rsidRPr="009C7876" w:rsidRDefault="00D86992" w:rsidP="00CA5D01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48,</w:t>
            </w:r>
            <w:r w:rsidR="00887887">
              <w:rPr>
                <w:bCs/>
                <w:sz w:val="28"/>
                <w:szCs w:val="28"/>
                <w:lang w:val="uk-UA"/>
              </w:rPr>
              <w:t>3</w:t>
            </w:r>
            <w:r>
              <w:rPr>
                <w:bCs/>
                <w:sz w:val="28"/>
                <w:szCs w:val="28"/>
                <w:lang w:val="uk-UA"/>
              </w:rPr>
              <w:t xml:space="preserve"> тис. гривень</w:t>
            </w:r>
          </w:p>
        </w:tc>
      </w:tr>
    </w:tbl>
    <w:p w:rsidR="00C40003" w:rsidRDefault="004D7781" w:rsidP="00873CC1">
      <w:pPr>
        <w:ind w:left="851" w:hanging="85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FE6E5C" w:rsidRDefault="00C40003" w:rsidP="00873CC1">
      <w:pPr>
        <w:ind w:left="851" w:hanging="851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853C7B" w:rsidRPr="00873CC1">
        <w:rPr>
          <w:b/>
          <w:sz w:val="28"/>
          <w:szCs w:val="28"/>
          <w:lang w:val="uk-UA"/>
        </w:rPr>
        <w:t>1.3.</w:t>
      </w:r>
      <w:r w:rsidR="00873CC1">
        <w:rPr>
          <w:sz w:val="28"/>
          <w:szCs w:val="28"/>
          <w:lang w:val="uk-UA"/>
        </w:rPr>
        <w:t xml:space="preserve"> </w:t>
      </w:r>
      <w:r w:rsidR="00853C7B">
        <w:rPr>
          <w:sz w:val="28"/>
          <w:szCs w:val="28"/>
          <w:lang w:val="uk-UA"/>
        </w:rPr>
        <w:t xml:space="preserve">Додаток 1 до «Програми» </w:t>
      </w:r>
      <w:r w:rsidR="00FE6E5C">
        <w:rPr>
          <w:sz w:val="28"/>
          <w:lang w:val="uk-UA"/>
        </w:rPr>
        <w:t xml:space="preserve">викласти </w:t>
      </w:r>
      <w:r w:rsidR="004D7781">
        <w:rPr>
          <w:sz w:val="28"/>
          <w:lang w:val="uk-UA"/>
        </w:rPr>
        <w:t>у</w:t>
      </w:r>
      <w:r w:rsidR="00FE6E5C">
        <w:rPr>
          <w:sz w:val="28"/>
          <w:lang w:val="uk-UA"/>
        </w:rPr>
        <w:t xml:space="preserve"> новій редакції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5"/>
      </w:tblGrid>
      <w:tr w:rsidR="006C0921" w:rsidRPr="00CA5D01" w:rsidTr="00AC48FC">
        <w:tc>
          <w:tcPr>
            <w:tcW w:w="4961" w:type="dxa"/>
            <w:shd w:val="clear" w:color="auto" w:fill="auto"/>
          </w:tcPr>
          <w:p w:rsidR="006C0921" w:rsidRPr="00CA5D01" w:rsidRDefault="006C0921" w:rsidP="00CA5D01">
            <w:pPr>
              <w:ind w:right="-999"/>
              <w:jc w:val="both"/>
              <w:rPr>
                <w:sz w:val="28"/>
                <w:lang w:val="uk-UA"/>
              </w:rPr>
            </w:pPr>
            <w:r w:rsidRPr="00CA5D01">
              <w:rPr>
                <w:sz w:val="28"/>
                <w:lang w:val="uk-UA"/>
              </w:rPr>
              <w:t>Головний розпорядник коштів</w:t>
            </w:r>
          </w:p>
        </w:tc>
        <w:tc>
          <w:tcPr>
            <w:tcW w:w="4961" w:type="dxa"/>
            <w:shd w:val="clear" w:color="auto" w:fill="auto"/>
          </w:tcPr>
          <w:p w:rsidR="001B3BC6" w:rsidRDefault="006C0921" w:rsidP="00CA5D01">
            <w:pPr>
              <w:ind w:right="-999"/>
              <w:rPr>
                <w:sz w:val="28"/>
                <w:lang w:val="uk-UA"/>
              </w:rPr>
            </w:pPr>
            <w:r w:rsidRPr="00CA5D01">
              <w:rPr>
                <w:sz w:val="28"/>
                <w:lang w:val="uk-UA"/>
              </w:rPr>
              <w:t xml:space="preserve">Управління житлово-комунального </w:t>
            </w:r>
          </w:p>
          <w:p w:rsidR="006C0921" w:rsidRPr="00CA5D01" w:rsidRDefault="006C0921" w:rsidP="00CA5D01">
            <w:pPr>
              <w:ind w:right="-999"/>
              <w:rPr>
                <w:sz w:val="28"/>
                <w:lang w:val="uk-UA"/>
              </w:rPr>
            </w:pPr>
            <w:r w:rsidRPr="00CA5D01">
              <w:rPr>
                <w:sz w:val="28"/>
                <w:lang w:val="uk-UA"/>
              </w:rPr>
              <w:t>господарства Могилів-Подільської</w:t>
            </w:r>
          </w:p>
          <w:p w:rsidR="006C0921" w:rsidRPr="00CA5D01" w:rsidRDefault="006C0921" w:rsidP="00CA5D01">
            <w:pPr>
              <w:ind w:right="-999"/>
              <w:rPr>
                <w:sz w:val="28"/>
                <w:lang w:val="uk-UA"/>
              </w:rPr>
            </w:pPr>
            <w:r w:rsidRPr="00CA5D01">
              <w:rPr>
                <w:sz w:val="28"/>
                <w:lang w:val="uk-UA"/>
              </w:rPr>
              <w:t>міської ради</w:t>
            </w:r>
          </w:p>
        </w:tc>
      </w:tr>
      <w:tr w:rsidR="006C0921" w:rsidRPr="00CA5D01" w:rsidTr="00AC48FC">
        <w:tc>
          <w:tcPr>
            <w:tcW w:w="4961" w:type="dxa"/>
            <w:shd w:val="clear" w:color="auto" w:fill="auto"/>
          </w:tcPr>
          <w:p w:rsidR="006C0921" w:rsidRPr="00CA5D01" w:rsidRDefault="006C0921" w:rsidP="00CA5D01">
            <w:pPr>
              <w:ind w:right="176"/>
              <w:jc w:val="both"/>
              <w:rPr>
                <w:sz w:val="28"/>
                <w:lang w:val="uk-UA"/>
              </w:rPr>
            </w:pPr>
            <w:r w:rsidRPr="00CA5D01">
              <w:rPr>
                <w:sz w:val="28"/>
                <w:lang w:val="uk-UA"/>
              </w:rPr>
              <w:t>Джерело коштів</w:t>
            </w:r>
          </w:p>
        </w:tc>
        <w:tc>
          <w:tcPr>
            <w:tcW w:w="4961" w:type="dxa"/>
            <w:shd w:val="clear" w:color="auto" w:fill="auto"/>
          </w:tcPr>
          <w:p w:rsidR="006C0921" w:rsidRPr="00CA5D01" w:rsidRDefault="006C0921" w:rsidP="001B52AF">
            <w:pPr>
              <w:ind w:right="-108"/>
              <w:rPr>
                <w:sz w:val="28"/>
                <w:lang w:val="uk-UA"/>
              </w:rPr>
            </w:pPr>
            <w:r w:rsidRPr="00CA5D01">
              <w:rPr>
                <w:sz w:val="28"/>
                <w:lang w:val="uk-UA"/>
              </w:rPr>
              <w:t>Міс</w:t>
            </w:r>
            <w:r w:rsidR="001B52AF">
              <w:rPr>
                <w:sz w:val="28"/>
                <w:lang w:val="uk-UA"/>
              </w:rPr>
              <w:t>цев</w:t>
            </w:r>
            <w:r w:rsidRPr="00CA5D01">
              <w:rPr>
                <w:sz w:val="28"/>
                <w:lang w:val="uk-UA"/>
              </w:rPr>
              <w:t>ий бюджет</w:t>
            </w:r>
          </w:p>
        </w:tc>
      </w:tr>
      <w:tr w:rsidR="006C0921" w:rsidRPr="00CA5D01" w:rsidTr="00AC48FC">
        <w:trPr>
          <w:trHeight w:val="987"/>
        </w:trPr>
        <w:tc>
          <w:tcPr>
            <w:tcW w:w="4961" w:type="dxa"/>
            <w:shd w:val="clear" w:color="auto" w:fill="auto"/>
          </w:tcPr>
          <w:p w:rsidR="006C0921" w:rsidRPr="00CA5D01" w:rsidRDefault="006C0921" w:rsidP="00873CC1">
            <w:pPr>
              <w:ind w:right="176"/>
              <w:rPr>
                <w:sz w:val="28"/>
                <w:lang w:val="uk-UA"/>
              </w:rPr>
            </w:pPr>
            <w:r w:rsidRPr="00CA5D01">
              <w:rPr>
                <w:sz w:val="28"/>
                <w:lang w:val="uk-UA"/>
              </w:rPr>
              <w:lastRenderedPageBreak/>
              <w:t>Обсяг коштів,</w:t>
            </w:r>
            <w:r w:rsidR="00873CC1">
              <w:rPr>
                <w:sz w:val="28"/>
                <w:lang w:val="uk-UA"/>
              </w:rPr>
              <w:t xml:space="preserve"> </w:t>
            </w:r>
            <w:r w:rsidRPr="00CA5D01">
              <w:rPr>
                <w:sz w:val="28"/>
                <w:lang w:val="uk-UA"/>
              </w:rPr>
              <w:t>які пропонується залучити на виконання програми, міський бюджет, всього,</w:t>
            </w:r>
            <w:r w:rsidR="00DB5A7C">
              <w:rPr>
                <w:sz w:val="28"/>
                <w:lang w:val="uk-UA"/>
              </w:rPr>
              <w:t xml:space="preserve"> </w:t>
            </w:r>
            <w:r w:rsidRPr="00CA5D01">
              <w:rPr>
                <w:sz w:val="28"/>
                <w:lang w:val="uk-UA"/>
              </w:rPr>
              <w:t>в тому числі:</w:t>
            </w:r>
          </w:p>
        </w:tc>
        <w:tc>
          <w:tcPr>
            <w:tcW w:w="4961" w:type="dxa"/>
            <w:shd w:val="clear" w:color="auto" w:fill="auto"/>
          </w:tcPr>
          <w:p w:rsidR="006C0921" w:rsidRPr="00CA5D01" w:rsidRDefault="006C0921" w:rsidP="006C0921">
            <w:pPr>
              <w:rPr>
                <w:sz w:val="28"/>
                <w:szCs w:val="28"/>
                <w:highlight w:val="yellow"/>
                <w:lang w:val="uk-UA"/>
              </w:rPr>
            </w:pPr>
          </w:p>
          <w:p w:rsidR="006C0921" w:rsidRPr="00CA5D01" w:rsidRDefault="006C0921" w:rsidP="006C0921">
            <w:pPr>
              <w:rPr>
                <w:sz w:val="28"/>
                <w:szCs w:val="28"/>
                <w:highlight w:val="yellow"/>
                <w:lang w:val="uk-UA"/>
              </w:rPr>
            </w:pPr>
          </w:p>
          <w:p w:rsidR="006C0921" w:rsidRPr="00CA5D01" w:rsidRDefault="006C0921" w:rsidP="00CA5D01">
            <w:pPr>
              <w:ind w:right="-155"/>
              <w:rPr>
                <w:sz w:val="28"/>
                <w:szCs w:val="28"/>
                <w:highlight w:val="yellow"/>
                <w:lang w:val="uk-UA"/>
              </w:rPr>
            </w:pPr>
            <w:r w:rsidRPr="00CA5D01">
              <w:rPr>
                <w:bCs/>
                <w:sz w:val="28"/>
                <w:szCs w:val="28"/>
                <w:lang w:val="uk-UA"/>
              </w:rPr>
              <w:t>6</w:t>
            </w:r>
            <w:r w:rsidR="00481E82">
              <w:rPr>
                <w:bCs/>
                <w:sz w:val="28"/>
                <w:szCs w:val="28"/>
                <w:lang w:val="uk-UA"/>
              </w:rPr>
              <w:t>65</w:t>
            </w:r>
            <w:r w:rsidRPr="00CA5D01">
              <w:rPr>
                <w:bCs/>
                <w:sz w:val="28"/>
                <w:szCs w:val="28"/>
                <w:lang w:val="uk-UA"/>
              </w:rPr>
              <w:t>,3 тис. гривень</w:t>
            </w:r>
          </w:p>
        </w:tc>
      </w:tr>
    </w:tbl>
    <w:p w:rsidR="00FA208A" w:rsidRPr="00FA208A" w:rsidRDefault="00FA208A" w:rsidP="00FA208A">
      <w:pPr>
        <w:rPr>
          <w:vanish/>
        </w:rPr>
      </w:pPr>
    </w:p>
    <w:tbl>
      <w:tblPr>
        <w:tblpPr w:leftFromText="180" w:rightFromText="180" w:vertAnchor="text" w:horzAnchor="margin" w:tblpX="392" w:tblpY="15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94"/>
      </w:tblGrid>
      <w:tr w:rsidR="001B3BC6" w:rsidRPr="009C7876" w:rsidTr="00C40003">
        <w:tc>
          <w:tcPr>
            <w:tcW w:w="4928" w:type="dxa"/>
            <w:shd w:val="clear" w:color="auto" w:fill="auto"/>
          </w:tcPr>
          <w:p w:rsidR="001B3BC6" w:rsidRPr="009C7876" w:rsidRDefault="001B3BC6" w:rsidP="004D77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2 рік</w:t>
            </w:r>
          </w:p>
        </w:tc>
        <w:tc>
          <w:tcPr>
            <w:tcW w:w="4994" w:type="dxa"/>
            <w:shd w:val="clear" w:color="auto" w:fill="auto"/>
          </w:tcPr>
          <w:p w:rsidR="001B3BC6" w:rsidRPr="009C7876" w:rsidRDefault="001B3BC6" w:rsidP="004D7781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5,2 тис. гривень</w:t>
            </w:r>
          </w:p>
        </w:tc>
      </w:tr>
      <w:tr w:rsidR="001B3BC6" w:rsidRPr="009C7876" w:rsidTr="00C40003">
        <w:tc>
          <w:tcPr>
            <w:tcW w:w="4928" w:type="dxa"/>
            <w:shd w:val="clear" w:color="auto" w:fill="auto"/>
          </w:tcPr>
          <w:p w:rsidR="001B3BC6" w:rsidRPr="009C7876" w:rsidRDefault="001B3BC6" w:rsidP="004D77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3 рік</w:t>
            </w:r>
          </w:p>
        </w:tc>
        <w:tc>
          <w:tcPr>
            <w:tcW w:w="4994" w:type="dxa"/>
            <w:shd w:val="clear" w:color="auto" w:fill="auto"/>
          </w:tcPr>
          <w:p w:rsidR="001B3BC6" w:rsidRPr="009C7876" w:rsidRDefault="001B3BC6" w:rsidP="004D7781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16,2 тис. гривень</w:t>
            </w:r>
          </w:p>
        </w:tc>
      </w:tr>
      <w:tr w:rsidR="001B3BC6" w:rsidRPr="009C7876" w:rsidTr="00C40003">
        <w:tc>
          <w:tcPr>
            <w:tcW w:w="4928" w:type="dxa"/>
            <w:shd w:val="clear" w:color="auto" w:fill="auto"/>
          </w:tcPr>
          <w:p w:rsidR="001B3BC6" w:rsidRPr="009C7876" w:rsidRDefault="001B3BC6" w:rsidP="004D77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4 рік</w:t>
            </w:r>
          </w:p>
        </w:tc>
        <w:tc>
          <w:tcPr>
            <w:tcW w:w="4994" w:type="dxa"/>
            <w:shd w:val="clear" w:color="auto" w:fill="auto"/>
          </w:tcPr>
          <w:p w:rsidR="001B3BC6" w:rsidRPr="009C7876" w:rsidRDefault="001B3BC6" w:rsidP="004D7781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3,9 тис. гривень</w:t>
            </w:r>
          </w:p>
        </w:tc>
      </w:tr>
      <w:tr w:rsidR="001B3BC6" w:rsidRPr="0044544D" w:rsidTr="00C40003">
        <w:tc>
          <w:tcPr>
            <w:tcW w:w="4928" w:type="dxa"/>
            <w:shd w:val="clear" w:color="auto" w:fill="auto"/>
          </w:tcPr>
          <w:p w:rsidR="001B3BC6" w:rsidRPr="0044544D" w:rsidRDefault="001B3BC6" w:rsidP="004D7781">
            <w:pPr>
              <w:ind w:right="-999"/>
              <w:jc w:val="both"/>
              <w:rPr>
                <w:sz w:val="28"/>
                <w:lang w:val="uk-UA"/>
              </w:rPr>
            </w:pPr>
            <w:r w:rsidRPr="0044544D">
              <w:rPr>
                <w:sz w:val="28"/>
                <w:lang w:val="uk-UA"/>
              </w:rPr>
              <w:t>Розмір фінансового забезпечення</w:t>
            </w:r>
          </w:p>
        </w:tc>
        <w:tc>
          <w:tcPr>
            <w:tcW w:w="4994" w:type="dxa"/>
            <w:shd w:val="clear" w:color="auto" w:fill="auto"/>
          </w:tcPr>
          <w:p w:rsidR="001B3BC6" w:rsidRDefault="001B3BC6" w:rsidP="004D7781">
            <w:pPr>
              <w:ind w:right="-999"/>
              <w:rPr>
                <w:sz w:val="28"/>
                <w:lang w:val="uk-UA"/>
              </w:rPr>
            </w:pPr>
            <w:r w:rsidRPr="0044544D">
              <w:rPr>
                <w:sz w:val="28"/>
                <w:lang w:val="uk-UA"/>
              </w:rPr>
              <w:t xml:space="preserve">Половина прожиткового мінімуму, встановленого чинним законодавством </w:t>
            </w:r>
          </w:p>
          <w:p w:rsidR="001B3BC6" w:rsidRDefault="001B3BC6" w:rsidP="004D7781">
            <w:pPr>
              <w:ind w:right="-99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України, прогнозовані показники </w:t>
            </w:r>
          </w:p>
          <w:p w:rsidR="001B3BC6" w:rsidRPr="0044544D" w:rsidRDefault="001B3BC6" w:rsidP="004D7781">
            <w:pPr>
              <w:ind w:right="-99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сту індексу споживчих цін</w:t>
            </w:r>
          </w:p>
        </w:tc>
      </w:tr>
      <w:tr w:rsidR="001B3BC6" w:rsidRPr="0044544D" w:rsidTr="00C40003">
        <w:tc>
          <w:tcPr>
            <w:tcW w:w="4928" w:type="dxa"/>
            <w:shd w:val="clear" w:color="auto" w:fill="auto"/>
          </w:tcPr>
          <w:p w:rsidR="001B3BC6" w:rsidRPr="0044544D" w:rsidRDefault="001B3BC6" w:rsidP="004D7781">
            <w:pPr>
              <w:ind w:right="-999"/>
              <w:jc w:val="both"/>
              <w:rPr>
                <w:sz w:val="28"/>
                <w:lang w:val="uk-UA"/>
              </w:rPr>
            </w:pPr>
            <w:r w:rsidRPr="0044544D">
              <w:rPr>
                <w:sz w:val="28"/>
                <w:lang w:val="uk-UA"/>
              </w:rPr>
              <w:t>Періодичність</w:t>
            </w:r>
          </w:p>
        </w:tc>
        <w:tc>
          <w:tcPr>
            <w:tcW w:w="4994" w:type="dxa"/>
            <w:shd w:val="clear" w:color="auto" w:fill="auto"/>
          </w:tcPr>
          <w:p w:rsidR="001B3BC6" w:rsidRPr="0044544D" w:rsidRDefault="001B3BC6" w:rsidP="004D7781">
            <w:pPr>
              <w:ind w:right="-999"/>
              <w:rPr>
                <w:sz w:val="28"/>
                <w:lang w:val="uk-UA"/>
              </w:rPr>
            </w:pPr>
            <w:r w:rsidRPr="0044544D">
              <w:rPr>
                <w:sz w:val="28"/>
                <w:lang w:val="uk-UA"/>
              </w:rPr>
              <w:t>щомісячно</w:t>
            </w:r>
          </w:p>
        </w:tc>
      </w:tr>
      <w:tr w:rsidR="001B3BC6" w:rsidRPr="0044544D" w:rsidTr="00C40003">
        <w:tc>
          <w:tcPr>
            <w:tcW w:w="4928" w:type="dxa"/>
            <w:shd w:val="clear" w:color="auto" w:fill="auto"/>
          </w:tcPr>
          <w:p w:rsidR="001B3BC6" w:rsidRPr="0044544D" w:rsidRDefault="001B3BC6" w:rsidP="004D7781">
            <w:pPr>
              <w:ind w:right="-999"/>
              <w:jc w:val="both"/>
              <w:rPr>
                <w:sz w:val="28"/>
                <w:lang w:val="uk-UA"/>
              </w:rPr>
            </w:pPr>
            <w:r w:rsidRPr="0044544D">
              <w:rPr>
                <w:sz w:val="28"/>
                <w:lang w:val="uk-UA"/>
              </w:rPr>
              <w:t xml:space="preserve">Кошти небюджетних джерел </w:t>
            </w:r>
          </w:p>
        </w:tc>
        <w:tc>
          <w:tcPr>
            <w:tcW w:w="4994" w:type="dxa"/>
            <w:shd w:val="clear" w:color="auto" w:fill="auto"/>
          </w:tcPr>
          <w:p w:rsidR="001B3BC6" w:rsidRPr="0044544D" w:rsidRDefault="001B3BC6" w:rsidP="004D7781">
            <w:pPr>
              <w:ind w:right="-999"/>
              <w:jc w:val="both"/>
              <w:rPr>
                <w:sz w:val="28"/>
                <w:lang w:val="uk-UA"/>
              </w:rPr>
            </w:pPr>
            <w:r w:rsidRPr="0044544D">
              <w:rPr>
                <w:sz w:val="28"/>
                <w:lang w:val="uk-UA"/>
              </w:rPr>
              <w:t xml:space="preserve">                   -</w:t>
            </w:r>
          </w:p>
        </w:tc>
      </w:tr>
    </w:tbl>
    <w:p w:rsidR="004D7781" w:rsidRDefault="00937F97" w:rsidP="004D7781">
      <w:pPr>
        <w:numPr>
          <w:ilvl w:val="0"/>
          <w:numId w:val="9"/>
        </w:numPr>
        <w:ind w:left="142" w:hanging="284"/>
        <w:rPr>
          <w:sz w:val="28"/>
          <w:szCs w:val="28"/>
          <w:lang w:val="uk-UA"/>
        </w:rPr>
      </w:pPr>
      <w:r w:rsidRPr="00937F97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</w:t>
      </w:r>
      <w:r w:rsidR="004D7781">
        <w:rPr>
          <w:sz w:val="28"/>
          <w:szCs w:val="28"/>
          <w:lang w:val="uk-UA"/>
        </w:rPr>
        <w:t xml:space="preserve"> </w:t>
      </w:r>
    </w:p>
    <w:p w:rsidR="001B3BC6" w:rsidRDefault="004D7781" w:rsidP="004D7781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37F97" w:rsidRPr="00937F97">
        <w:rPr>
          <w:sz w:val="28"/>
          <w:szCs w:val="28"/>
          <w:lang w:val="uk-UA"/>
        </w:rPr>
        <w:t>міського голови Безмещука П.О. та на постійн</w:t>
      </w:r>
      <w:r w:rsidR="00B800D5">
        <w:rPr>
          <w:sz w:val="28"/>
          <w:szCs w:val="28"/>
          <w:lang w:val="uk-UA"/>
        </w:rPr>
        <w:t>і</w:t>
      </w:r>
      <w:r w:rsidR="00937F97" w:rsidRPr="00937F97">
        <w:rPr>
          <w:sz w:val="28"/>
          <w:szCs w:val="28"/>
          <w:lang w:val="uk-UA"/>
        </w:rPr>
        <w:t xml:space="preserve"> комісі</w:t>
      </w:r>
      <w:r w:rsidR="00B800D5">
        <w:rPr>
          <w:sz w:val="28"/>
          <w:szCs w:val="28"/>
          <w:lang w:val="uk-UA"/>
        </w:rPr>
        <w:t>ї</w:t>
      </w:r>
      <w:r w:rsidR="00937F97" w:rsidRPr="00937F97">
        <w:rPr>
          <w:sz w:val="28"/>
          <w:szCs w:val="28"/>
          <w:lang w:val="uk-UA"/>
        </w:rPr>
        <w:t xml:space="preserve"> </w:t>
      </w:r>
      <w:r w:rsidR="001B3BC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з питань </w:t>
      </w:r>
      <w:r w:rsidR="00937F97" w:rsidRPr="00937F97">
        <w:rPr>
          <w:sz w:val="28"/>
          <w:szCs w:val="28"/>
          <w:lang w:val="uk-UA"/>
        </w:rPr>
        <w:t xml:space="preserve">фінансів, </w:t>
      </w:r>
      <w:r w:rsidR="00937F97" w:rsidRPr="00937F97">
        <w:rPr>
          <w:sz w:val="28"/>
          <w:szCs w:val="24"/>
          <w:lang w:val="uk-UA"/>
        </w:rPr>
        <w:t>бюджету</w:t>
      </w:r>
      <w:r w:rsidR="00937F97" w:rsidRPr="00937F97">
        <w:rPr>
          <w:sz w:val="28"/>
          <w:szCs w:val="28"/>
          <w:lang w:val="uk-UA"/>
        </w:rPr>
        <w:t xml:space="preserve">, планування соціально-економічного розвитку, інвестицій та міжнародного співробітництва </w:t>
      </w:r>
      <w:r w:rsidR="00C40003">
        <w:rPr>
          <w:sz w:val="28"/>
          <w:szCs w:val="28"/>
          <w:lang w:val="uk-UA"/>
        </w:rPr>
        <w:t>(</w:t>
      </w:r>
      <w:r w:rsidR="00937F97" w:rsidRPr="00937F97">
        <w:rPr>
          <w:sz w:val="28"/>
          <w:szCs w:val="28"/>
          <w:lang w:val="uk-UA"/>
        </w:rPr>
        <w:t>Трейбич Е.А.</w:t>
      </w:r>
      <w:r w:rsidR="00C40003">
        <w:rPr>
          <w:sz w:val="28"/>
          <w:szCs w:val="28"/>
          <w:lang w:val="uk-UA"/>
        </w:rPr>
        <w:t>)</w:t>
      </w:r>
      <w:r w:rsidR="00873CC1">
        <w:rPr>
          <w:sz w:val="28"/>
          <w:szCs w:val="28"/>
          <w:lang w:val="uk-UA"/>
        </w:rPr>
        <w:t xml:space="preserve">, з </w:t>
      </w:r>
      <w:r w:rsidR="00B800D5">
        <w:rPr>
          <w:sz w:val="28"/>
          <w:szCs w:val="28"/>
          <w:lang w:val="uk-UA"/>
        </w:rPr>
        <w:t xml:space="preserve">питань комунальної власності, житлово-комунального господарства, енергозбереження та транспорту </w:t>
      </w:r>
    </w:p>
    <w:p w:rsidR="00937F97" w:rsidRDefault="001B52AF" w:rsidP="004D77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7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B800D5">
        <w:rPr>
          <w:sz w:val="28"/>
          <w:szCs w:val="28"/>
          <w:lang w:val="uk-UA"/>
        </w:rPr>
        <w:t xml:space="preserve">Гаврильченко </w:t>
      </w:r>
      <w:r w:rsidR="00CA5D01">
        <w:rPr>
          <w:sz w:val="28"/>
          <w:szCs w:val="28"/>
          <w:lang w:val="uk-UA"/>
        </w:rPr>
        <w:t>Г</w:t>
      </w:r>
      <w:r w:rsidR="00B800D5" w:rsidRPr="001B3BC6">
        <w:rPr>
          <w:sz w:val="28"/>
          <w:szCs w:val="28"/>
          <w:lang w:val="uk-UA"/>
        </w:rPr>
        <w:t>.М.</w:t>
      </w:r>
      <w:r>
        <w:rPr>
          <w:sz w:val="28"/>
          <w:szCs w:val="28"/>
          <w:lang w:val="uk-UA"/>
        </w:rPr>
        <w:t>)</w:t>
      </w:r>
      <w:r w:rsidR="001B3BC6">
        <w:rPr>
          <w:sz w:val="28"/>
          <w:szCs w:val="28"/>
          <w:lang w:val="uk-UA"/>
        </w:rPr>
        <w:t>.</w:t>
      </w:r>
    </w:p>
    <w:p w:rsidR="001B3BC6" w:rsidRDefault="001B3BC6" w:rsidP="004D7781">
      <w:pPr>
        <w:rPr>
          <w:sz w:val="28"/>
          <w:szCs w:val="28"/>
          <w:lang w:val="uk-UA"/>
        </w:rPr>
      </w:pPr>
    </w:p>
    <w:p w:rsidR="001B3BC6" w:rsidRDefault="001B3BC6" w:rsidP="001B3BC6">
      <w:pPr>
        <w:rPr>
          <w:sz w:val="28"/>
          <w:szCs w:val="28"/>
          <w:lang w:val="uk-UA"/>
        </w:rPr>
      </w:pPr>
    </w:p>
    <w:p w:rsidR="00C40003" w:rsidRPr="00937F97" w:rsidRDefault="00C40003" w:rsidP="001B3BC6">
      <w:pPr>
        <w:rPr>
          <w:sz w:val="28"/>
          <w:szCs w:val="28"/>
          <w:lang w:val="uk-UA"/>
        </w:rPr>
      </w:pPr>
    </w:p>
    <w:p w:rsidR="00937F97" w:rsidRPr="00937F97" w:rsidRDefault="00937F97" w:rsidP="00937F97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</w:p>
    <w:p w:rsidR="00937F97" w:rsidRPr="00937F97" w:rsidRDefault="001B3BC6" w:rsidP="00937F97">
      <w:pPr>
        <w:tabs>
          <w:tab w:val="left" w:pos="709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</w:t>
      </w:r>
      <w:r w:rsidR="00FA208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Геннадій ГЛУХМАНЮК</w:t>
      </w:r>
    </w:p>
    <w:sectPr w:rsidR="00937F97" w:rsidRPr="00937F97" w:rsidSect="00F1172F">
      <w:pgSz w:w="12240" w:h="15840"/>
      <w:pgMar w:top="709" w:right="568" w:bottom="533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95D"/>
    <w:multiLevelType w:val="multilevel"/>
    <w:tmpl w:val="6ABE5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A104B4D"/>
    <w:multiLevelType w:val="hybridMultilevel"/>
    <w:tmpl w:val="318AFCE2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11B4"/>
    <w:multiLevelType w:val="hybridMultilevel"/>
    <w:tmpl w:val="D6A6518C"/>
    <w:lvl w:ilvl="0" w:tplc="8630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5214"/>
    <w:multiLevelType w:val="hybridMultilevel"/>
    <w:tmpl w:val="A016DE7A"/>
    <w:lvl w:ilvl="0" w:tplc="7C2414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93CC8"/>
    <w:multiLevelType w:val="hybridMultilevel"/>
    <w:tmpl w:val="0ED8DD6C"/>
    <w:lvl w:ilvl="0" w:tplc="43C8B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529E"/>
    <w:multiLevelType w:val="singleLevel"/>
    <w:tmpl w:val="735AA3C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72CA1132"/>
    <w:multiLevelType w:val="singleLevel"/>
    <w:tmpl w:val="8AC64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78911A1C"/>
    <w:multiLevelType w:val="multilevel"/>
    <w:tmpl w:val="F300D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7A376CE7"/>
    <w:multiLevelType w:val="multilevel"/>
    <w:tmpl w:val="76F07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1D"/>
    <w:rsid w:val="000033CA"/>
    <w:rsid w:val="000035B0"/>
    <w:rsid w:val="00004E74"/>
    <w:rsid w:val="00016D84"/>
    <w:rsid w:val="00017B56"/>
    <w:rsid w:val="00030153"/>
    <w:rsid w:val="00033277"/>
    <w:rsid w:val="00035DA5"/>
    <w:rsid w:val="0004005C"/>
    <w:rsid w:val="000450D6"/>
    <w:rsid w:val="0004549E"/>
    <w:rsid w:val="0005462C"/>
    <w:rsid w:val="0006595F"/>
    <w:rsid w:val="0006668C"/>
    <w:rsid w:val="0007717E"/>
    <w:rsid w:val="0008354B"/>
    <w:rsid w:val="000853E5"/>
    <w:rsid w:val="00091FA6"/>
    <w:rsid w:val="00093F33"/>
    <w:rsid w:val="000946FB"/>
    <w:rsid w:val="00095F85"/>
    <w:rsid w:val="00096BC7"/>
    <w:rsid w:val="000A1909"/>
    <w:rsid w:val="000B0564"/>
    <w:rsid w:val="000C19E3"/>
    <w:rsid w:val="00111AB3"/>
    <w:rsid w:val="0012600B"/>
    <w:rsid w:val="00144510"/>
    <w:rsid w:val="00146576"/>
    <w:rsid w:val="001502F7"/>
    <w:rsid w:val="00166375"/>
    <w:rsid w:val="00171CBB"/>
    <w:rsid w:val="00187099"/>
    <w:rsid w:val="001913B3"/>
    <w:rsid w:val="001A068F"/>
    <w:rsid w:val="001A4851"/>
    <w:rsid w:val="001A4889"/>
    <w:rsid w:val="001B0D88"/>
    <w:rsid w:val="001B227F"/>
    <w:rsid w:val="001B25CC"/>
    <w:rsid w:val="001B3BC6"/>
    <w:rsid w:val="001B52AF"/>
    <w:rsid w:val="001C55C6"/>
    <w:rsid w:val="001C5D7B"/>
    <w:rsid w:val="001D7A6C"/>
    <w:rsid w:val="001D7C4D"/>
    <w:rsid w:val="001F57D5"/>
    <w:rsid w:val="001F5C38"/>
    <w:rsid w:val="002006BF"/>
    <w:rsid w:val="00202341"/>
    <w:rsid w:val="00206B48"/>
    <w:rsid w:val="002115A5"/>
    <w:rsid w:val="00226793"/>
    <w:rsid w:val="002278DA"/>
    <w:rsid w:val="00231164"/>
    <w:rsid w:val="002345E3"/>
    <w:rsid w:val="00240708"/>
    <w:rsid w:val="002537C8"/>
    <w:rsid w:val="00264165"/>
    <w:rsid w:val="00265820"/>
    <w:rsid w:val="00286E67"/>
    <w:rsid w:val="0029042F"/>
    <w:rsid w:val="002A4774"/>
    <w:rsid w:val="002A6E3F"/>
    <w:rsid w:val="002B173B"/>
    <w:rsid w:val="002D34E2"/>
    <w:rsid w:val="002D5F59"/>
    <w:rsid w:val="002D7D4A"/>
    <w:rsid w:val="002E1FB9"/>
    <w:rsid w:val="002F141A"/>
    <w:rsid w:val="002F6D00"/>
    <w:rsid w:val="00312602"/>
    <w:rsid w:val="00323885"/>
    <w:rsid w:val="00341636"/>
    <w:rsid w:val="00343F90"/>
    <w:rsid w:val="0034753F"/>
    <w:rsid w:val="00350225"/>
    <w:rsid w:val="00350E6F"/>
    <w:rsid w:val="003616EB"/>
    <w:rsid w:val="00365420"/>
    <w:rsid w:val="00382270"/>
    <w:rsid w:val="0038380D"/>
    <w:rsid w:val="00391BB7"/>
    <w:rsid w:val="003A47E9"/>
    <w:rsid w:val="003A7110"/>
    <w:rsid w:val="003B02B2"/>
    <w:rsid w:val="003B4194"/>
    <w:rsid w:val="003B7E0A"/>
    <w:rsid w:val="003C0887"/>
    <w:rsid w:val="003C411F"/>
    <w:rsid w:val="003C6AB1"/>
    <w:rsid w:val="003D16E6"/>
    <w:rsid w:val="003D1BD3"/>
    <w:rsid w:val="003D30BD"/>
    <w:rsid w:val="003D433F"/>
    <w:rsid w:val="003D6659"/>
    <w:rsid w:val="003D6C39"/>
    <w:rsid w:val="003F7960"/>
    <w:rsid w:val="00405D52"/>
    <w:rsid w:val="00405FFD"/>
    <w:rsid w:val="0041514F"/>
    <w:rsid w:val="00415649"/>
    <w:rsid w:val="00425CB0"/>
    <w:rsid w:val="004275E3"/>
    <w:rsid w:val="0043354E"/>
    <w:rsid w:val="004402D1"/>
    <w:rsid w:val="0044544D"/>
    <w:rsid w:val="00446505"/>
    <w:rsid w:val="0045174D"/>
    <w:rsid w:val="004564CD"/>
    <w:rsid w:val="00461467"/>
    <w:rsid w:val="00463D7C"/>
    <w:rsid w:val="00466446"/>
    <w:rsid w:val="00467586"/>
    <w:rsid w:val="00475650"/>
    <w:rsid w:val="004807A2"/>
    <w:rsid w:val="00481E82"/>
    <w:rsid w:val="00490A01"/>
    <w:rsid w:val="00497E8E"/>
    <w:rsid w:val="004A24AB"/>
    <w:rsid w:val="004A28CD"/>
    <w:rsid w:val="004A3090"/>
    <w:rsid w:val="004A5473"/>
    <w:rsid w:val="004B7661"/>
    <w:rsid w:val="004C1B2E"/>
    <w:rsid w:val="004D7781"/>
    <w:rsid w:val="004F1BA3"/>
    <w:rsid w:val="004F67A3"/>
    <w:rsid w:val="005018BD"/>
    <w:rsid w:val="0051343B"/>
    <w:rsid w:val="00517D89"/>
    <w:rsid w:val="00517F27"/>
    <w:rsid w:val="00530910"/>
    <w:rsid w:val="00532743"/>
    <w:rsid w:val="00532FC3"/>
    <w:rsid w:val="00541408"/>
    <w:rsid w:val="00551FF5"/>
    <w:rsid w:val="00553CFA"/>
    <w:rsid w:val="00566C4E"/>
    <w:rsid w:val="0058243B"/>
    <w:rsid w:val="005828CD"/>
    <w:rsid w:val="00584C5D"/>
    <w:rsid w:val="00587389"/>
    <w:rsid w:val="00590663"/>
    <w:rsid w:val="005A0CBB"/>
    <w:rsid w:val="005B709A"/>
    <w:rsid w:val="005C102E"/>
    <w:rsid w:val="005D08DC"/>
    <w:rsid w:val="005D0E54"/>
    <w:rsid w:val="005D63DB"/>
    <w:rsid w:val="005D78B9"/>
    <w:rsid w:val="005F1565"/>
    <w:rsid w:val="005F60DA"/>
    <w:rsid w:val="006007D5"/>
    <w:rsid w:val="00604E25"/>
    <w:rsid w:val="00605A14"/>
    <w:rsid w:val="00605A75"/>
    <w:rsid w:val="00610552"/>
    <w:rsid w:val="00611B8F"/>
    <w:rsid w:val="00612A7F"/>
    <w:rsid w:val="00623D4B"/>
    <w:rsid w:val="00624EEE"/>
    <w:rsid w:val="00631B47"/>
    <w:rsid w:val="00641F4B"/>
    <w:rsid w:val="00642ADC"/>
    <w:rsid w:val="0064671D"/>
    <w:rsid w:val="00656357"/>
    <w:rsid w:val="006565DC"/>
    <w:rsid w:val="00660A4C"/>
    <w:rsid w:val="00666374"/>
    <w:rsid w:val="00673172"/>
    <w:rsid w:val="0067407F"/>
    <w:rsid w:val="00681145"/>
    <w:rsid w:val="00682D79"/>
    <w:rsid w:val="00685BEB"/>
    <w:rsid w:val="006867DE"/>
    <w:rsid w:val="00697550"/>
    <w:rsid w:val="006A7EDE"/>
    <w:rsid w:val="006B1D06"/>
    <w:rsid w:val="006B2C82"/>
    <w:rsid w:val="006B59E2"/>
    <w:rsid w:val="006B76E1"/>
    <w:rsid w:val="006C0921"/>
    <w:rsid w:val="006C18FD"/>
    <w:rsid w:val="006C76EE"/>
    <w:rsid w:val="006D0D14"/>
    <w:rsid w:val="006D52F6"/>
    <w:rsid w:val="006D5813"/>
    <w:rsid w:val="006E36EB"/>
    <w:rsid w:val="006E788B"/>
    <w:rsid w:val="006F4F5E"/>
    <w:rsid w:val="0070165F"/>
    <w:rsid w:val="00713D48"/>
    <w:rsid w:val="00721B2A"/>
    <w:rsid w:val="00730192"/>
    <w:rsid w:val="00730C19"/>
    <w:rsid w:val="00744A61"/>
    <w:rsid w:val="00751F98"/>
    <w:rsid w:val="00752180"/>
    <w:rsid w:val="00753003"/>
    <w:rsid w:val="00755228"/>
    <w:rsid w:val="00761D2C"/>
    <w:rsid w:val="007825F4"/>
    <w:rsid w:val="007940CE"/>
    <w:rsid w:val="007B263A"/>
    <w:rsid w:val="007B745B"/>
    <w:rsid w:val="007C040D"/>
    <w:rsid w:val="007C608D"/>
    <w:rsid w:val="007C6698"/>
    <w:rsid w:val="007C6DC5"/>
    <w:rsid w:val="007D14A2"/>
    <w:rsid w:val="007D5449"/>
    <w:rsid w:val="007E0E75"/>
    <w:rsid w:val="007E62CB"/>
    <w:rsid w:val="007E6626"/>
    <w:rsid w:val="0080332C"/>
    <w:rsid w:val="008046EB"/>
    <w:rsid w:val="00813498"/>
    <w:rsid w:val="00813E95"/>
    <w:rsid w:val="00815B9F"/>
    <w:rsid w:val="00815E07"/>
    <w:rsid w:val="00821D14"/>
    <w:rsid w:val="00822D4C"/>
    <w:rsid w:val="0083360A"/>
    <w:rsid w:val="008414E2"/>
    <w:rsid w:val="008415D4"/>
    <w:rsid w:val="00846463"/>
    <w:rsid w:val="00847CA5"/>
    <w:rsid w:val="0085240A"/>
    <w:rsid w:val="00852B38"/>
    <w:rsid w:val="00853C7B"/>
    <w:rsid w:val="008640BB"/>
    <w:rsid w:val="00871633"/>
    <w:rsid w:val="00873CC1"/>
    <w:rsid w:val="008839A1"/>
    <w:rsid w:val="0088619B"/>
    <w:rsid w:val="00887887"/>
    <w:rsid w:val="008A0807"/>
    <w:rsid w:val="008A558C"/>
    <w:rsid w:val="008A5A15"/>
    <w:rsid w:val="008A7FB8"/>
    <w:rsid w:val="008B6013"/>
    <w:rsid w:val="008C1EEF"/>
    <w:rsid w:val="008C6CB1"/>
    <w:rsid w:val="008E14EC"/>
    <w:rsid w:val="008F266B"/>
    <w:rsid w:val="008F2F8B"/>
    <w:rsid w:val="00912B06"/>
    <w:rsid w:val="00933B1E"/>
    <w:rsid w:val="00937F97"/>
    <w:rsid w:val="00940073"/>
    <w:rsid w:val="009434E4"/>
    <w:rsid w:val="00946631"/>
    <w:rsid w:val="00953D48"/>
    <w:rsid w:val="00960CA8"/>
    <w:rsid w:val="00967AB3"/>
    <w:rsid w:val="009748B6"/>
    <w:rsid w:val="00980227"/>
    <w:rsid w:val="00982B05"/>
    <w:rsid w:val="0099026D"/>
    <w:rsid w:val="00991464"/>
    <w:rsid w:val="00994965"/>
    <w:rsid w:val="009A53D9"/>
    <w:rsid w:val="009B5692"/>
    <w:rsid w:val="009B7002"/>
    <w:rsid w:val="009C0EAD"/>
    <w:rsid w:val="009C141D"/>
    <w:rsid w:val="009C4346"/>
    <w:rsid w:val="009C7643"/>
    <w:rsid w:val="009C7876"/>
    <w:rsid w:val="009D31F9"/>
    <w:rsid w:val="009D46A6"/>
    <w:rsid w:val="009D6E52"/>
    <w:rsid w:val="009E5D7C"/>
    <w:rsid w:val="009E7CC7"/>
    <w:rsid w:val="009F4FD6"/>
    <w:rsid w:val="00A0626C"/>
    <w:rsid w:val="00A17A99"/>
    <w:rsid w:val="00A26D0B"/>
    <w:rsid w:val="00A318BD"/>
    <w:rsid w:val="00A43C82"/>
    <w:rsid w:val="00A43C8D"/>
    <w:rsid w:val="00A52F9B"/>
    <w:rsid w:val="00A60BEA"/>
    <w:rsid w:val="00A655FA"/>
    <w:rsid w:val="00A82BA8"/>
    <w:rsid w:val="00A83C8A"/>
    <w:rsid w:val="00A87F42"/>
    <w:rsid w:val="00AA7DD6"/>
    <w:rsid w:val="00AC48FC"/>
    <w:rsid w:val="00AC7D75"/>
    <w:rsid w:val="00AD03D0"/>
    <w:rsid w:val="00AD0CD1"/>
    <w:rsid w:val="00AF130F"/>
    <w:rsid w:val="00B04D4B"/>
    <w:rsid w:val="00B05D24"/>
    <w:rsid w:val="00B14143"/>
    <w:rsid w:val="00B20F8D"/>
    <w:rsid w:val="00B315C9"/>
    <w:rsid w:val="00B34D07"/>
    <w:rsid w:val="00B3513D"/>
    <w:rsid w:val="00B411D0"/>
    <w:rsid w:val="00B4226E"/>
    <w:rsid w:val="00B44B8C"/>
    <w:rsid w:val="00B45396"/>
    <w:rsid w:val="00B50C61"/>
    <w:rsid w:val="00B50FB6"/>
    <w:rsid w:val="00B53DE5"/>
    <w:rsid w:val="00B568C9"/>
    <w:rsid w:val="00B57C4D"/>
    <w:rsid w:val="00B644FC"/>
    <w:rsid w:val="00B7378F"/>
    <w:rsid w:val="00B800D5"/>
    <w:rsid w:val="00B9433E"/>
    <w:rsid w:val="00BA36D4"/>
    <w:rsid w:val="00BA380A"/>
    <w:rsid w:val="00BA56C5"/>
    <w:rsid w:val="00BA6DB5"/>
    <w:rsid w:val="00BB1B60"/>
    <w:rsid w:val="00BB353E"/>
    <w:rsid w:val="00BB6F6F"/>
    <w:rsid w:val="00BB77AE"/>
    <w:rsid w:val="00BB784D"/>
    <w:rsid w:val="00BC0F10"/>
    <w:rsid w:val="00BD1B6B"/>
    <w:rsid w:val="00C07CE0"/>
    <w:rsid w:val="00C328E8"/>
    <w:rsid w:val="00C37980"/>
    <w:rsid w:val="00C40003"/>
    <w:rsid w:val="00C42495"/>
    <w:rsid w:val="00C4694B"/>
    <w:rsid w:val="00C53381"/>
    <w:rsid w:val="00C55C2D"/>
    <w:rsid w:val="00C63A8D"/>
    <w:rsid w:val="00C729AC"/>
    <w:rsid w:val="00C73656"/>
    <w:rsid w:val="00C90BD7"/>
    <w:rsid w:val="00C93087"/>
    <w:rsid w:val="00CA0CCD"/>
    <w:rsid w:val="00CA5D01"/>
    <w:rsid w:val="00CA5F36"/>
    <w:rsid w:val="00CB757B"/>
    <w:rsid w:val="00CC32DF"/>
    <w:rsid w:val="00CD3FDE"/>
    <w:rsid w:val="00CE58F6"/>
    <w:rsid w:val="00CE70D1"/>
    <w:rsid w:val="00CF5902"/>
    <w:rsid w:val="00D01EC1"/>
    <w:rsid w:val="00D03D16"/>
    <w:rsid w:val="00D057AD"/>
    <w:rsid w:val="00D13FBF"/>
    <w:rsid w:val="00D1700A"/>
    <w:rsid w:val="00D24774"/>
    <w:rsid w:val="00D345F6"/>
    <w:rsid w:val="00D34C01"/>
    <w:rsid w:val="00D36B7B"/>
    <w:rsid w:val="00D428C7"/>
    <w:rsid w:val="00D45A82"/>
    <w:rsid w:val="00D55E1E"/>
    <w:rsid w:val="00D63EFF"/>
    <w:rsid w:val="00D64ACD"/>
    <w:rsid w:val="00D671A1"/>
    <w:rsid w:val="00D728B3"/>
    <w:rsid w:val="00D84394"/>
    <w:rsid w:val="00D85711"/>
    <w:rsid w:val="00D86992"/>
    <w:rsid w:val="00D86CC2"/>
    <w:rsid w:val="00D92D92"/>
    <w:rsid w:val="00D97772"/>
    <w:rsid w:val="00DA1F73"/>
    <w:rsid w:val="00DA2BF1"/>
    <w:rsid w:val="00DA3F8C"/>
    <w:rsid w:val="00DB0EF8"/>
    <w:rsid w:val="00DB1BB3"/>
    <w:rsid w:val="00DB427D"/>
    <w:rsid w:val="00DB5A7C"/>
    <w:rsid w:val="00DC5882"/>
    <w:rsid w:val="00DC5982"/>
    <w:rsid w:val="00DC7C2E"/>
    <w:rsid w:val="00DE2464"/>
    <w:rsid w:val="00DF11FF"/>
    <w:rsid w:val="00DF4E5F"/>
    <w:rsid w:val="00DF5CA3"/>
    <w:rsid w:val="00E054A0"/>
    <w:rsid w:val="00E103BB"/>
    <w:rsid w:val="00E11270"/>
    <w:rsid w:val="00E14423"/>
    <w:rsid w:val="00E3150C"/>
    <w:rsid w:val="00E43716"/>
    <w:rsid w:val="00E5308C"/>
    <w:rsid w:val="00E549E3"/>
    <w:rsid w:val="00E62B8F"/>
    <w:rsid w:val="00E62BC3"/>
    <w:rsid w:val="00E70429"/>
    <w:rsid w:val="00E735E1"/>
    <w:rsid w:val="00E7642C"/>
    <w:rsid w:val="00E82739"/>
    <w:rsid w:val="00E85626"/>
    <w:rsid w:val="00E935D9"/>
    <w:rsid w:val="00E9468F"/>
    <w:rsid w:val="00EB0AB5"/>
    <w:rsid w:val="00EB2415"/>
    <w:rsid w:val="00EB3AD3"/>
    <w:rsid w:val="00EB5B7A"/>
    <w:rsid w:val="00EB5CC9"/>
    <w:rsid w:val="00EB7A6A"/>
    <w:rsid w:val="00EC5203"/>
    <w:rsid w:val="00EC77A4"/>
    <w:rsid w:val="00EE01DB"/>
    <w:rsid w:val="00EE5D13"/>
    <w:rsid w:val="00EF3055"/>
    <w:rsid w:val="00F1172F"/>
    <w:rsid w:val="00F17A5E"/>
    <w:rsid w:val="00F317D2"/>
    <w:rsid w:val="00F43607"/>
    <w:rsid w:val="00F43CC3"/>
    <w:rsid w:val="00F477B1"/>
    <w:rsid w:val="00F6086B"/>
    <w:rsid w:val="00F66339"/>
    <w:rsid w:val="00F81F2F"/>
    <w:rsid w:val="00F8258C"/>
    <w:rsid w:val="00F92A23"/>
    <w:rsid w:val="00FA208A"/>
    <w:rsid w:val="00FA46A2"/>
    <w:rsid w:val="00FA6A22"/>
    <w:rsid w:val="00FA7310"/>
    <w:rsid w:val="00FB0DDF"/>
    <w:rsid w:val="00FC09AA"/>
    <w:rsid w:val="00FD077E"/>
    <w:rsid w:val="00FE59ED"/>
    <w:rsid w:val="00FE67E1"/>
    <w:rsid w:val="00FE6E5C"/>
    <w:rsid w:val="00FE7934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F8161-C585-4B6A-9D10-A5F288BC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AA7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left" w:pos="851"/>
        <w:tab w:val="left" w:pos="5954"/>
        <w:tab w:val="left" w:pos="6096"/>
      </w:tabs>
      <w:spacing w:before="20"/>
      <w:ind w:right="-567"/>
      <w:jc w:val="center"/>
      <w:outlineLvl w:val="3"/>
    </w:pPr>
    <w:rPr>
      <w:b/>
      <w:color w:val="000000"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5379"/>
      <w:jc w:val="both"/>
    </w:pPr>
  </w:style>
  <w:style w:type="paragraph" w:styleId="20">
    <w:name w:val="Body Text Indent 2"/>
    <w:basedOn w:val="a"/>
    <w:pPr>
      <w:ind w:firstLine="567"/>
      <w:jc w:val="both"/>
    </w:pPr>
    <w:rPr>
      <w:sz w:val="28"/>
      <w:lang w:val="uk-UA"/>
    </w:rPr>
  </w:style>
  <w:style w:type="paragraph" w:styleId="3">
    <w:name w:val="Body Text Indent 3"/>
    <w:basedOn w:val="a"/>
    <w:pPr>
      <w:tabs>
        <w:tab w:val="left" w:pos="851"/>
        <w:tab w:val="left" w:pos="5954"/>
        <w:tab w:val="left" w:pos="6096"/>
      </w:tabs>
      <w:spacing w:before="20"/>
      <w:ind w:right="-567" w:firstLine="567"/>
      <w:jc w:val="both"/>
    </w:pPr>
    <w:rPr>
      <w:color w:val="000000"/>
      <w:sz w:val="28"/>
      <w:lang w:val="uk-UA"/>
    </w:rPr>
  </w:style>
  <w:style w:type="paragraph" w:styleId="a4">
    <w:name w:val="Block Text"/>
    <w:basedOn w:val="a"/>
    <w:pPr>
      <w:ind w:left="567" w:right="-567"/>
      <w:jc w:val="both"/>
    </w:pPr>
    <w:rPr>
      <w:sz w:val="28"/>
      <w:lang w:val="uk-UA"/>
    </w:rPr>
  </w:style>
  <w:style w:type="paragraph" w:styleId="a5">
    <w:name w:val="Body Text Indent"/>
    <w:basedOn w:val="a"/>
    <w:pPr>
      <w:tabs>
        <w:tab w:val="left" w:pos="851"/>
        <w:tab w:val="left" w:pos="5954"/>
        <w:tab w:val="left" w:pos="6096"/>
      </w:tabs>
      <w:spacing w:before="20"/>
      <w:ind w:right="-567"/>
      <w:jc w:val="center"/>
    </w:pPr>
    <w:rPr>
      <w:b/>
      <w:color w:val="000000"/>
      <w:sz w:val="28"/>
      <w:lang w:val="uk-UA"/>
    </w:rPr>
  </w:style>
  <w:style w:type="table" w:styleId="a6">
    <w:name w:val="Table Grid"/>
    <w:basedOn w:val="a1"/>
    <w:rsid w:val="0050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1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7CE0"/>
  </w:style>
  <w:style w:type="paragraph" w:styleId="a8">
    <w:name w:val="List Paragraph"/>
    <w:basedOn w:val="a"/>
    <w:qFormat/>
    <w:rsid w:val="008A7FB8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styleId="a9">
    <w:name w:val="Normal (Web)"/>
    <w:basedOn w:val="a"/>
    <w:rsid w:val="002A6E3F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Назва Знак"/>
    <w:link w:val="ab"/>
    <w:locked/>
    <w:rsid w:val="00871633"/>
    <w:rPr>
      <w:sz w:val="28"/>
      <w:lang w:val="uk-UA"/>
    </w:rPr>
  </w:style>
  <w:style w:type="paragraph" w:styleId="ab">
    <w:name w:val="Title"/>
    <w:basedOn w:val="a"/>
    <w:link w:val="aa"/>
    <w:qFormat/>
    <w:rsid w:val="00871633"/>
    <w:pPr>
      <w:jc w:val="center"/>
    </w:pPr>
    <w:rPr>
      <w:sz w:val="28"/>
      <w:lang w:val="uk-UA"/>
    </w:rPr>
  </w:style>
  <w:style w:type="character" w:customStyle="1" w:styleId="10">
    <w:name w:val="Название Знак1"/>
    <w:rsid w:val="008716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Основной текст (3) + Полужирный"/>
    <w:rsid w:val="001D7C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1">
    <w:name w:val="Основной текст (2)"/>
    <w:rsid w:val="00EC7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1">
    <w:name w:val="Основной текст (3)_"/>
    <w:link w:val="32"/>
    <w:rsid w:val="00EC77A4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77A4"/>
    <w:pPr>
      <w:widowControl w:val="0"/>
      <w:shd w:val="clear" w:color="auto" w:fill="FFFFFF"/>
      <w:spacing w:line="355" w:lineRule="exact"/>
    </w:pPr>
    <w:rPr>
      <w:sz w:val="26"/>
      <w:szCs w:val="26"/>
    </w:rPr>
  </w:style>
  <w:style w:type="character" w:customStyle="1" w:styleId="20pt">
    <w:name w:val="Основной текст (2) + Интервал 0 pt"/>
    <w:rsid w:val="00EC7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Consolas">
    <w:name w:val="Основной текст (2) + Consolas;Не полужирный"/>
    <w:rsid w:val="00EC77A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styleId="ac">
    <w:name w:val="Strong"/>
    <w:uiPriority w:val="22"/>
    <w:qFormat/>
    <w:rsid w:val="00755228"/>
    <w:rPr>
      <w:b/>
      <w:bCs/>
    </w:rPr>
  </w:style>
  <w:style w:type="paragraph" w:styleId="ad">
    <w:name w:val="No Spacing"/>
    <w:link w:val="ae"/>
    <w:uiPriority w:val="1"/>
    <w:qFormat/>
    <w:rsid w:val="0008354B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08354B"/>
    <w:rPr>
      <w:color w:val="0000FF"/>
      <w:u w:val="single"/>
    </w:rPr>
  </w:style>
  <w:style w:type="character" w:customStyle="1" w:styleId="ae">
    <w:name w:val="Без інтервалів Знак"/>
    <w:link w:val="ad"/>
    <w:uiPriority w:val="1"/>
    <w:locked/>
    <w:rsid w:val="0008354B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66B3-4625-43D1-A683-D9DCA23E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</dc:creator>
  <cp:keywords/>
  <cp:lastModifiedBy>Користувач Windows</cp:lastModifiedBy>
  <cp:revision>2</cp:revision>
  <cp:lastPrinted>2024-01-08T08:46:00Z</cp:lastPrinted>
  <dcterms:created xsi:type="dcterms:W3CDTF">2024-01-08T08:46:00Z</dcterms:created>
  <dcterms:modified xsi:type="dcterms:W3CDTF">2024-01-08T08:46:00Z</dcterms:modified>
</cp:coreProperties>
</file>